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A106" w14:textId="77777777" w:rsidR="00CB26C2" w:rsidRPr="00CB26C2" w:rsidRDefault="00CB26C2" w:rsidP="00CB26C2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  <w:bookmarkStart w:id="0" w:name="_GoBack"/>
      <w:bookmarkEnd w:id="0"/>
      <w:r w:rsidRPr="00CB26C2">
        <w:rPr>
          <w:rFonts w:ascii="Arial" w:hAnsi="Arial" w:cs="Arial"/>
          <w:b/>
          <w:sz w:val="28"/>
          <w:szCs w:val="28"/>
          <w:u w:val="single"/>
          <w:lang w:eastAsia="en-GB"/>
        </w:rPr>
        <w:t>Medical Education Fellow Application form</w:t>
      </w:r>
    </w:p>
    <w:p w14:paraId="672A6659" w14:textId="77777777" w:rsidR="00CB26C2" w:rsidRPr="00296F78" w:rsidRDefault="00CB26C2" w:rsidP="00CB26C2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03"/>
      </w:tblGrid>
      <w:tr w:rsidR="00CB26C2" w:rsidRPr="00296F78" w14:paraId="5EE5DA84" w14:textId="77777777" w:rsidTr="00335E70">
        <w:tc>
          <w:tcPr>
            <w:tcW w:w="4621" w:type="dxa"/>
            <w:shd w:val="clear" w:color="auto" w:fill="auto"/>
          </w:tcPr>
          <w:p w14:paraId="5ED90B35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:</w:t>
            </w:r>
          </w:p>
          <w:p w14:paraId="0A37501D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66440AF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ecialty:</w:t>
            </w:r>
          </w:p>
          <w:p w14:paraId="5DAB6C7B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CB9CAFB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Year of training:</w:t>
            </w:r>
          </w:p>
          <w:p w14:paraId="02EB378F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5CA6E63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 Workplace:</w:t>
            </w:r>
          </w:p>
          <w:p w14:paraId="6A05A809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0CCCC68" w14:textId="77777777" w:rsidR="00CB26C2" w:rsidRPr="00AC66CC" w:rsidRDefault="00AC66CC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CT date:</w:t>
            </w:r>
          </w:p>
        </w:tc>
        <w:tc>
          <w:tcPr>
            <w:tcW w:w="4621" w:type="dxa"/>
            <w:shd w:val="clear" w:color="auto" w:fill="auto"/>
          </w:tcPr>
          <w:p w14:paraId="072F7591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al address:</w:t>
            </w:r>
          </w:p>
          <w:p w14:paraId="5A39BBE3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C8F396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2A3D3EC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0B940D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E27B00A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273177C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obile:</w:t>
            </w:r>
          </w:p>
          <w:p w14:paraId="60061E4C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4443D4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mail:</w:t>
            </w:r>
          </w:p>
        </w:tc>
      </w:tr>
    </w:tbl>
    <w:p w14:paraId="44EAFD9C" w14:textId="77777777" w:rsidR="00CB26C2" w:rsidRPr="00296F78" w:rsidRDefault="00CB26C2" w:rsidP="00CB26C2">
      <w:pPr>
        <w:rPr>
          <w:rFonts w:ascii="Arial" w:hAnsi="Arial" w:cs="Arial"/>
          <w:sz w:val="22"/>
          <w:szCs w:val="22"/>
        </w:rPr>
      </w:pPr>
    </w:p>
    <w:p w14:paraId="7DD46DEF" w14:textId="77777777" w:rsidR="00CB26C2" w:rsidRPr="00296F78" w:rsidRDefault="00CB26C2" w:rsidP="00CB26C2">
      <w:pPr>
        <w:rPr>
          <w:rFonts w:ascii="Arial" w:hAnsi="Arial" w:cs="Arial"/>
          <w:sz w:val="22"/>
          <w:szCs w:val="22"/>
        </w:rPr>
      </w:pPr>
      <w:r w:rsidRPr="00296F78">
        <w:rPr>
          <w:rFonts w:ascii="Arial" w:hAnsi="Arial" w:cs="Arial"/>
          <w:sz w:val="22"/>
          <w:szCs w:val="22"/>
        </w:rPr>
        <w:t>Please answer the following questions with reference to the criteria for appointment, stating your level of involvement and reflecting on your experience: (200-500 words per section, feel free to change the size of the boxes)</w:t>
      </w:r>
    </w:p>
    <w:p w14:paraId="4B94D5A5" w14:textId="77777777" w:rsidR="00CB26C2" w:rsidRPr="00296F78" w:rsidRDefault="00CB26C2" w:rsidP="00CB26C2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B26C2" w:rsidRPr="00296F78" w14:paraId="04C4FABC" w14:textId="77777777" w:rsidTr="0E42EFDD">
        <w:tc>
          <w:tcPr>
            <w:tcW w:w="9242" w:type="dxa"/>
            <w:shd w:val="clear" w:color="auto" w:fill="auto"/>
          </w:tcPr>
          <w:p w14:paraId="4FC13CF3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96F78">
              <w:rPr>
                <w:rFonts w:ascii="Arial" w:hAnsi="Arial" w:cs="Arial"/>
                <w:sz w:val="22"/>
                <w:szCs w:val="22"/>
                <w:u w:val="single"/>
              </w:rPr>
              <w:t>Please describe why you qualify for role of MEF:</w:t>
            </w:r>
          </w:p>
          <w:p w14:paraId="3DEEC669" w14:textId="77777777" w:rsidR="00CB26C2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56B9AB" w14:textId="77777777" w:rsidR="00CB26C2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5FB0818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CB26C2" w:rsidRPr="00296F78" w14:paraId="53818F22" w14:textId="77777777" w:rsidTr="0E42EFDD">
        <w:tc>
          <w:tcPr>
            <w:tcW w:w="9242" w:type="dxa"/>
            <w:shd w:val="clear" w:color="auto" w:fill="auto"/>
          </w:tcPr>
          <w:p w14:paraId="41C631D0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96F78">
              <w:rPr>
                <w:rFonts w:ascii="Arial" w:hAnsi="Arial" w:cs="Arial"/>
                <w:sz w:val="22"/>
                <w:szCs w:val="22"/>
                <w:u w:val="single"/>
              </w:rPr>
              <w:t xml:space="preserve">Please specify your </w:t>
            </w:r>
            <w:r w:rsidRPr="00296F78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</w:t>
            </w:r>
            <w:r w:rsidRPr="00296F78">
              <w:rPr>
                <w:rFonts w:ascii="Arial" w:hAnsi="Arial" w:cs="Arial"/>
                <w:sz w:val="22"/>
                <w:szCs w:val="22"/>
                <w:u w:val="single"/>
              </w:rPr>
              <w:t xml:space="preserve"> teaching / educational responsibilities:</w:t>
            </w:r>
          </w:p>
          <w:p w14:paraId="049F31CB" w14:textId="77777777" w:rsidR="00CB26C2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128261" w14:textId="77777777" w:rsidR="00CB26C2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2486C05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CB26C2" w:rsidRPr="00296F78" w14:paraId="1DD5CEDC" w14:textId="77777777" w:rsidTr="0E42EFDD">
        <w:tc>
          <w:tcPr>
            <w:tcW w:w="9242" w:type="dxa"/>
            <w:shd w:val="clear" w:color="auto" w:fill="auto"/>
          </w:tcPr>
          <w:p w14:paraId="667B27E0" w14:textId="77777777" w:rsidR="00CB26C2" w:rsidRDefault="00CB26C2" w:rsidP="00335E70">
            <w:pPr>
              <w:rPr>
                <w:rFonts w:ascii="Arial" w:hAnsi="Arial" w:cs="Arial"/>
                <w:sz w:val="22"/>
                <w:szCs w:val="22"/>
              </w:rPr>
            </w:pPr>
            <w:r w:rsidRPr="00296F78">
              <w:rPr>
                <w:rFonts w:ascii="Arial" w:hAnsi="Arial" w:cs="Arial"/>
                <w:sz w:val="22"/>
                <w:szCs w:val="22"/>
              </w:rPr>
              <w:t xml:space="preserve">If you have completed or are currently undertaking an education </w:t>
            </w:r>
            <w:proofErr w:type="gramStart"/>
            <w:r w:rsidRPr="00296F78">
              <w:rPr>
                <w:rFonts w:ascii="Arial" w:hAnsi="Arial" w:cs="Arial"/>
                <w:sz w:val="22"/>
                <w:szCs w:val="22"/>
              </w:rPr>
              <w:t>qualification</w:t>
            </w:r>
            <w:proofErr w:type="gramEnd"/>
            <w:r w:rsidRPr="00296F78">
              <w:rPr>
                <w:rFonts w:ascii="Arial" w:hAnsi="Arial" w:cs="Arial"/>
                <w:sz w:val="22"/>
                <w:szCs w:val="22"/>
              </w:rPr>
              <w:t xml:space="preserve"> please give the name of the course along with dates (including expected date of completion):</w:t>
            </w:r>
          </w:p>
          <w:p w14:paraId="4101652C" w14:textId="77777777" w:rsidR="00A43FEB" w:rsidRPr="00296F78" w:rsidRDefault="00A43FEB" w:rsidP="00335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6C2" w:rsidRPr="00296F78" w14:paraId="6177C54F" w14:textId="77777777" w:rsidTr="0E42EFDD">
        <w:tc>
          <w:tcPr>
            <w:tcW w:w="9242" w:type="dxa"/>
            <w:shd w:val="clear" w:color="auto" w:fill="auto"/>
          </w:tcPr>
          <w:p w14:paraId="4957B4CA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</w:rPr>
            </w:pPr>
            <w:r w:rsidRPr="00296F78">
              <w:rPr>
                <w:rFonts w:ascii="Arial" w:hAnsi="Arial" w:cs="Arial"/>
                <w:sz w:val="22"/>
                <w:szCs w:val="22"/>
              </w:rPr>
              <w:t>To be signed by current Educational Supervisor, Programme Director and Applicant:</w:t>
            </w:r>
          </w:p>
          <w:p w14:paraId="28D9C675" w14:textId="77777777" w:rsidR="00CB26C2" w:rsidRPr="00296F78" w:rsidRDefault="00CB26C2" w:rsidP="00335E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bCs/>
                <w:sz w:val="22"/>
                <w:szCs w:val="22"/>
              </w:rPr>
              <w:t>Educational supervisor name:</w:t>
            </w:r>
          </w:p>
          <w:p w14:paraId="4B99056E" w14:textId="77777777" w:rsidR="00AC66CC" w:rsidRDefault="00AC66CC" w:rsidP="00335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DEF9A9" w14:textId="77777777" w:rsidR="00CB26C2" w:rsidRPr="00296F78" w:rsidRDefault="00CB26C2" w:rsidP="00335E70">
            <w:pPr>
              <w:rPr>
                <w:rFonts w:ascii="Arial" w:hAnsi="Arial" w:cs="Arial"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bCs/>
                <w:sz w:val="22"/>
                <w:szCs w:val="22"/>
              </w:rPr>
              <w:t>Signature &amp; date:</w:t>
            </w:r>
          </w:p>
          <w:p w14:paraId="1299C43A" w14:textId="77777777" w:rsidR="00AC66CC" w:rsidRDefault="00AC66CC" w:rsidP="00335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9C8C4" w14:textId="77777777" w:rsidR="00CB26C2" w:rsidRPr="00296F78" w:rsidRDefault="00CB26C2" w:rsidP="00335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</w:rPr>
              <w:t>Programme director name:</w:t>
            </w:r>
          </w:p>
          <w:p w14:paraId="094112CF" w14:textId="77777777" w:rsidR="00CB26C2" w:rsidRPr="00AC66CC" w:rsidRDefault="00CB26C2" w:rsidP="00335E70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AC66CC">
              <w:rPr>
                <w:rFonts w:ascii="Arial" w:hAnsi="Arial" w:cs="Arial"/>
                <w:bCs w:val="0"/>
                <w:sz w:val="22"/>
                <w:szCs w:val="22"/>
              </w:rPr>
              <w:t>Signature &amp; date:</w:t>
            </w:r>
            <w:r w:rsidRPr="00AC66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149A35" w14:textId="77777777" w:rsidR="00CB26C2" w:rsidRDefault="00CB26C2" w:rsidP="00CB26C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AC66CC">
              <w:rPr>
                <w:rFonts w:ascii="Arial" w:hAnsi="Arial" w:cs="Arial"/>
                <w:sz w:val="22"/>
                <w:szCs w:val="22"/>
              </w:rPr>
              <w:t>Applicant signature &amp; date:</w:t>
            </w:r>
          </w:p>
          <w:p w14:paraId="4DDBEF00" w14:textId="77777777" w:rsidR="00AC66CC" w:rsidRPr="00AC66CC" w:rsidRDefault="00AC66CC" w:rsidP="00AC66CC"/>
        </w:tc>
      </w:tr>
      <w:tr w:rsidR="00CB26C2" w:rsidRPr="00296F78" w14:paraId="0C57F8D8" w14:textId="77777777" w:rsidTr="0E42EFDD">
        <w:trPr>
          <w:trHeight w:val="138"/>
        </w:trPr>
        <w:tc>
          <w:tcPr>
            <w:tcW w:w="9242" w:type="dxa"/>
            <w:shd w:val="clear" w:color="auto" w:fill="auto"/>
          </w:tcPr>
          <w:p w14:paraId="5F8AD347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</w:rPr>
              <w:t>Name and address (e-mail and postal) of first referee:</w:t>
            </w:r>
          </w:p>
          <w:p w14:paraId="3461D779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D8B6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D54A7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</w:rPr>
              <w:t>Name and address (e-mail and postal) of second referee:</w:t>
            </w:r>
          </w:p>
          <w:p w14:paraId="0FB78278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39945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09E25B6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sz w:val="22"/>
                <w:szCs w:val="22"/>
              </w:rPr>
              <w:t>I have contacted both referees to ask them to complete the reference form.</w:t>
            </w:r>
          </w:p>
          <w:p w14:paraId="1D6BA4CE" w14:textId="77777777" w:rsidR="00CB26C2" w:rsidRPr="00296F78" w:rsidRDefault="00984204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296F78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C2BF8" wp14:editId="0777777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1595</wp:posOffset>
                      </wp:positionV>
                      <wp:extent cx="209550" cy="200025"/>
                      <wp:effectExtent l="9525" t="13970" r="952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28494D1">
                    <v:rect id="Rectangle 2" style="position:absolute;margin-left:2in;margin-top:4.85pt;width:16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0AD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NzHAIAADs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"/>
                  </w:pict>
                </mc:Fallback>
              </mc:AlternateContent>
            </w:r>
            <w:r w:rsidR="00CB26C2" w:rsidRPr="00296F78">
              <w:rPr>
                <w:rFonts w:ascii="Arial" w:hAnsi="Arial" w:cs="Arial"/>
                <w:b/>
                <w:sz w:val="22"/>
                <w:szCs w:val="22"/>
              </w:rPr>
              <w:t>Please tick to confirm:</w:t>
            </w:r>
          </w:p>
          <w:p w14:paraId="0562CB0E" w14:textId="77777777" w:rsidR="00CB26C2" w:rsidRPr="00296F78" w:rsidRDefault="00CB26C2" w:rsidP="00335E70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6C2" w:rsidRPr="00296F78" w14:paraId="20387DD2" w14:textId="77777777" w:rsidTr="0E42EFDD">
        <w:tc>
          <w:tcPr>
            <w:tcW w:w="9242" w:type="dxa"/>
            <w:shd w:val="clear" w:color="auto" w:fill="auto"/>
          </w:tcPr>
          <w:p w14:paraId="464D6347" w14:textId="650CF729" w:rsidR="00CB26C2" w:rsidRPr="00296F78" w:rsidRDefault="0E42EFDD" w:rsidP="0E42EFDD">
            <w:pPr>
              <w:pStyle w:val="Footer"/>
            </w:pPr>
            <w:r w:rsidRPr="0E42EFDD">
              <w:rPr>
                <w:rFonts w:ascii="Arial" w:hAnsi="Arial" w:cs="Arial"/>
                <w:b/>
                <w:bCs/>
                <w:sz w:val="22"/>
                <w:szCs w:val="22"/>
              </w:rPr>
              <w:t>Please return completed form with appropriate signatures to</w:t>
            </w:r>
            <w:r w:rsidRPr="0E42EFD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>
              <w:r w:rsidRPr="0E42EFDD">
                <w:rPr>
                  <w:rStyle w:val="Hyperlink"/>
                </w:rPr>
                <w:t>PDU.WX@hee.nhs.uk</w:t>
              </w:r>
            </w:hyperlink>
            <w:smartTag w:uri="urn:schemas-microsoft-com:office:smarttags" w:element="PersonName"/>
          </w:p>
        </w:tc>
      </w:tr>
    </w:tbl>
    <w:p w14:paraId="34CE0A41" w14:textId="77777777" w:rsidR="00151646" w:rsidRDefault="00151646" w:rsidP="00AC66CC">
      <w:pPr>
        <w:rPr>
          <w:rFonts w:ascii="Arial" w:hAnsi="Arial"/>
          <w:b/>
          <w:sz w:val="22"/>
          <w:szCs w:val="22"/>
        </w:rPr>
      </w:pPr>
    </w:p>
    <w:sectPr w:rsidR="00151646" w:rsidSect="00AC66CC">
      <w:headerReference w:type="default" r:id="rId10"/>
      <w:pgSz w:w="11906" w:h="16838"/>
      <w:pgMar w:top="2268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FDE7" w14:textId="77777777" w:rsidR="007A35A6" w:rsidRDefault="007A35A6" w:rsidP="00951F1A">
      <w:r>
        <w:separator/>
      </w:r>
    </w:p>
  </w:endnote>
  <w:endnote w:type="continuationSeparator" w:id="0">
    <w:p w14:paraId="1185D6D5" w14:textId="77777777" w:rsidR="007A35A6" w:rsidRDefault="007A35A6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DA9F" w14:textId="77777777" w:rsidR="007A35A6" w:rsidRDefault="007A35A6" w:rsidP="00951F1A">
      <w:r>
        <w:separator/>
      </w:r>
    </w:p>
  </w:footnote>
  <w:footnote w:type="continuationSeparator" w:id="0">
    <w:p w14:paraId="713A7177" w14:textId="77777777" w:rsidR="007A35A6" w:rsidRDefault="007A35A6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2CA2E444" w:rsidR="00F91EEA" w:rsidRDefault="007D0913" w:rsidP="00242AEB">
    <w:pPr>
      <w:pStyle w:val="Header"/>
      <w:jc w:val="right"/>
    </w:pPr>
    <w:r w:rsidRPr="00EA4E45">
      <w:rPr>
        <w:noProof/>
        <w:lang w:eastAsia="en-GB"/>
      </w:rPr>
      <w:drawing>
        <wp:inline distT="0" distB="0" distL="0" distR="0" wp14:anchorId="001BC06D" wp14:editId="43B1C028">
          <wp:extent cx="27908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1A"/>
    <w:rsid w:val="00001218"/>
    <w:rsid w:val="00007700"/>
    <w:rsid w:val="00021CBC"/>
    <w:rsid w:val="00025855"/>
    <w:rsid w:val="00025A13"/>
    <w:rsid w:val="000263AF"/>
    <w:rsid w:val="00041AE1"/>
    <w:rsid w:val="00043FD3"/>
    <w:rsid w:val="0007114D"/>
    <w:rsid w:val="00076447"/>
    <w:rsid w:val="000B6FAB"/>
    <w:rsid w:val="000F07A6"/>
    <w:rsid w:val="00103099"/>
    <w:rsid w:val="0010408D"/>
    <w:rsid w:val="0011508C"/>
    <w:rsid w:val="00131B46"/>
    <w:rsid w:val="00137181"/>
    <w:rsid w:val="00151646"/>
    <w:rsid w:val="001602EB"/>
    <w:rsid w:val="00175666"/>
    <w:rsid w:val="001805DF"/>
    <w:rsid w:val="001A622E"/>
    <w:rsid w:val="001B2F62"/>
    <w:rsid w:val="001B346A"/>
    <w:rsid w:val="001B46ED"/>
    <w:rsid w:val="001D749A"/>
    <w:rsid w:val="001F2541"/>
    <w:rsid w:val="001F7513"/>
    <w:rsid w:val="00204062"/>
    <w:rsid w:val="00221E3A"/>
    <w:rsid w:val="0024071F"/>
    <w:rsid w:val="00242AEB"/>
    <w:rsid w:val="002462B3"/>
    <w:rsid w:val="0025086F"/>
    <w:rsid w:val="002620B2"/>
    <w:rsid w:val="00277999"/>
    <w:rsid w:val="002A1B44"/>
    <w:rsid w:val="002A2894"/>
    <w:rsid w:val="002B4F82"/>
    <w:rsid w:val="002F22FB"/>
    <w:rsid w:val="003166DD"/>
    <w:rsid w:val="00316AE9"/>
    <w:rsid w:val="0032471C"/>
    <w:rsid w:val="00333508"/>
    <w:rsid w:val="00335E70"/>
    <w:rsid w:val="00340696"/>
    <w:rsid w:val="00343A64"/>
    <w:rsid w:val="0036597A"/>
    <w:rsid w:val="003852D2"/>
    <w:rsid w:val="003A2A7A"/>
    <w:rsid w:val="003B0548"/>
    <w:rsid w:val="003C7E9E"/>
    <w:rsid w:val="003D0051"/>
    <w:rsid w:val="003D00E6"/>
    <w:rsid w:val="003F029B"/>
    <w:rsid w:val="003F037E"/>
    <w:rsid w:val="00405558"/>
    <w:rsid w:val="0041513D"/>
    <w:rsid w:val="004200D0"/>
    <w:rsid w:val="00455FFE"/>
    <w:rsid w:val="004A53DD"/>
    <w:rsid w:val="004A7F46"/>
    <w:rsid w:val="004B023D"/>
    <w:rsid w:val="004C0352"/>
    <w:rsid w:val="004C15D2"/>
    <w:rsid w:val="004C410B"/>
    <w:rsid w:val="004D7B64"/>
    <w:rsid w:val="004F07AA"/>
    <w:rsid w:val="004F2DF3"/>
    <w:rsid w:val="004F2F7A"/>
    <w:rsid w:val="00501A61"/>
    <w:rsid w:val="00510FCE"/>
    <w:rsid w:val="0051199A"/>
    <w:rsid w:val="005339C9"/>
    <w:rsid w:val="0056730B"/>
    <w:rsid w:val="005840EE"/>
    <w:rsid w:val="005B6E09"/>
    <w:rsid w:val="005D4731"/>
    <w:rsid w:val="005F0890"/>
    <w:rsid w:val="005F43FF"/>
    <w:rsid w:val="005F47D9"/>
    <w:rsid w:val="005F4DAD"/>
    <w:rsid w:val="005F57D5"/>
    <w:rsid w:val="0060302F"/>
    <w:rsid w:val="00603A39"/>
    <w:rsid w:val="00612B66"/>
    <w:rsid w:val="00614109"/>
    <w:rsid w:val="00614FB6"/>
    <w:rsid w:val="006238CE"/>
    <w:rsid w:val="00632B18"/>
    <w:rsid w:val="00632E37"/>
    <w:rsid w:val="00633BF0"/>
    <w:rsid w:val="00642B94"/>
    <w:rsid w:val="0064591D"/>
    <w:rsid w:val="00650ED0"/>
    <w:rsid w:val="00652142"/>
    <w:rsid w:val="00654B84"/>
    <w:rsid w:val="00675F3A"/>
    <w:rsid w:val="00691AB0"/>
    <w:rsid w:val="006B1EBB"/>
    <w:rsid w:val="006C669E"/>
    <w:rsid w:val="006E2739"/>
    <w:rsid w:val="006E7A17"/>
    <w:rsid w:val="006F5E1F"/>
    <w:rsid w:val="0071765F"/>
    <w:rsid w:val="007220CB"/>
    <w:rsid w:val="00726F89"/>
    <w:rsid w:val="007375F1"/>
    <w:rsid w:val="0075572A"/>
    <w:rsid w:val="007678C2"/>
    <w:rsid w:val="0077790F"/>
    <w:rsid w:val="007A347B"/>
    <w:rsid w:val="007A35A6"/>
    <w:rsid w:val="007A53E2"/>
    <w:rsid w:val="007A5CD4"/>
    <w:rsid w:val="007B6BEA"/>
    <w:rsid w:val="007D0913"/>
    <w:rsid w:val="00833DDE"/>
    <w:rsid w:val="00844C6A"/>
    <w:rsid w:val="00854168"/>
    <w:rsid w:val="00854CB6"/>
    <w:rsid w:val="008604E1"/>
    <w:rsid w:val="00861C21"/>
    <w:rsid w:val="008635E0"/>
    <w:rsid w:val="00883C1F"/>
    <w:rsid w:val="00886665"/>
    <w:rsid w:val="00886CC5"/>
    <w:rsid w:val="008B14A2"/>
    <w:rsid w:val="008C60C5"/>
    <w:rsid w:val="008E776B"/>
    <w:rsid w:val="008F1554"/>
    <w:rsid w:val="00902B74"/>
    <w:rsid w:val="009205B8"/>
    <w:rsid w:val="0094693E"/>
    <w:rsid w:val="00951F1A"/>
    <w:rsid w:val="00955D6F"/>
    <w:rsid w:val="009613D2"/>
    <w:rsid w:val="00962478"/>
    <w:rsid w:val="009625C4"/>
    <w:rsid w:val="00967E03"/>
    <w:rsid w:val="00975075"/>
    <w:rsid w:val="009826BE"/>
    <w:rsid w:val="00984204"/>
    <w:rsid w:val="00985C67"/>
    <w:rsid w:val="009A2EEA"/>
    <w:rsid w:val="009C55B3"/>
    <w:rsid w:val="009D2918"/>
    <w:rsid w:val="009F1585"/>
    <w:rsid w:val="00A050FD"/>
    <w:rsid w:val="00A065F1"/>
    <w:rsid w:val="00A2597C"/>
    <w:rsid w:val="00A40535"/>
    <w:rsid w:val="00A43FEB"/>
    <w:rsid w:val="00A45017"/>
    <w:rsid w:val="00A63F0D"/>
    <w:rsid w:val="00A6629F"/>
    <w:rsid w:val="00A6716B"/>
    <w:rsid w:val="00A87561"/>
    <w:rsid w:val="00AA1C2C"/>
    <w:rsid w:val="00AB7D40"/>
    <w:rsid w:val="00AC66CC"/>
    <w:rsid w:val="00AD780D"/>
    <w:rsid w:val="00AF0E02"/>
    <w:rsid w:val="00B074B0"/>
    <w:rsid w:val="00B07EFE"/>
    <w:rsid w:val="00B13670"/>
    <w:rsid w:val="00B20888"/>
    <w:rsid w:val="00B2223C"/>
    <w:rsid w:val="00B25FFA"/>
    <w:rsid w:val="00B432BF"/>
    <w:rsid w:val="00B5364A"/>
    <w:rsid w:val="00B64E7E"/>
    <w:rsid w:val="00B8610C"/>
    <w:rsid w:val="00BB4897"/>
    <w:rsid w:val="00BC1E47"/>
    <w:rsid w:val="00BC3E2E"/>
    <w:rsid w:val="00BC5139"/>
    <w:rsid w:val="00BC5360"/>
    <w:rsid w:val="00BF0676"/>
    <w:rsid w:val="00C0169F"/>
    <w:rsid w:val="00C033CF"/>
    <w:rsid w:val="00C04F40"/>
    <w:rsid w:val="00C20ED7"/>
    <w:rsid w:val="00C37B34"/>
    <w:rsid w:val="00C5123F"/>
    <w:rsid w:val="00C73A06"/>
    <w:rsid w:val="00CA12FE"/>
    <w:rsid w:val="00CA31BF"/>
    <w:rsid w:val="00CB26C2"/>
    <w:rsid w:val="00CC6286"/>
    <w:rsid w:val="00CF476E"/>
    <w:rsid w:val="00D23B64"/>
    <w:rsid w:val="00D25D63"/>
    <w:rsid w:val="00D33522"/>
    <w:rsid w:val="00D45155"/>
    <w:rsid w:val="00D7099A"/>
    <w:rsid w:val="00D83DB5"/>
    <w:rsid w:val="00D97797"/>
    <w:rsid w:val="00DC0508"/>
    <w:rsid w:val="00DC7A53"/>
    <w:rsid w:val="00DE1CA1"/>
    <w:rsid w:val="00DE402F"/>
    <w:rsid w:val="00DE4C67"/>
    <w:rsid w:val="00E00400"/>
    <w:rsid w:val="00E03D34"/>
    <w:rsid w:val="00E15BD1"/>
    <w:rsid w:val="00E364C2"/>
    <w:rsid w:val="00E50446"/>
    <w:rsid w:val="00E513B2"/>
    <w:rsid w:val="00E76CB5"/>
    <w:rsid w:val="00E91EF1"/>
    <w:rsid w:val="00EA46EE"/>
    <w:rsid w:val="00F06AB6"/>
    <w:rsid w:val="00F179A0"/>
    <w:rsid w:val="00F26A80"/>
    <w:rsid w:val="00F5244A"/>
    <w:rsid w:val="00F703FD"/>
    <w:rsid w:val="00F74118"/>
    <w:rsid w:val="00F779C0"/>
    <w:rsid w:val="00F87563"/>
    <w:rsid w:val="00F90301"/>
    <w:rsid w:val="00F91EEA"/>
    <w:rsid w:val="00F935B4"/>
    <w:rsid w:val="00FA0567"/>
    <w:rsid w:val="00FB0A13"/>
    <w:rsid w:val="00FD0116"/>
    <w:rsid w:val="0E42E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C311F3B"/>
  <w15:chartTrackingRefBased/>
  <w15:docId w15:val="{1A44CF0A-29D5-4739-9462-42870EBF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EA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E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E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E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E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E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E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E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nhideWhenUsed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40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2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1218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F91EEA"/>
    <w:rPr>
      <w:b/>
      <w:bCs/>
    </w:rPr>
  </w:style>
  <w:style w:type="paragraph" w:customStyle="1" w:styleId="2e0d7ce5-b339-403f-9677-f699cb476b7f">
    <w:name w:val="2e0d7ce5-b339-403f-9677-f699cb476b7f"/>
    <w:basedOn w:val="Normal"/>
    <w:uiPriority w:val="99"/>
    <w:rsid w:val="00F703FD"/>
    <w:rPr>
      <w:rFonts w:ascii="Times New Roman" w:eastAsia="Calibri" w:hAnsi="Times New Roman"/>
      <w:lang w:eastAsia="en-GB"/>
    </w:rPr>
  </w:style>
  <w:style w:type="paragraph" w:customStyle="1" w:styleId="681e2789-f04a-4bf5-95b0-52e1ecfaa27f">
    <w:name w:val="681e2789-f04a-4bf5-95b0-52e1ecfaa27f"/>
    <w:basedOn w:val="Normal"/>
    <w:uiPriority w:val="99"/>
    <w:rsid w:val="00A2597C"/>
    <w:rPr>
      <w:rFonts w:ascii="Times New Roman" w:eastAsia="Calibri" w:hAnsi="Times New Roman"/>
      <w:lang w:eastAsia="en-GB"/>
    </w:rPr>
  </w:style>
  <w:style w:type="character" w:customStyle="1" w:styleId="Heading1Char">
    <w:name w:val="Heading 1 Char"/>
    <w:link w:val="Heading1"/>
    <w:uiPriority w:val="9"/>
    <w:rsid w:val="00F91E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91E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91EE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91EE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91EE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91EE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91EE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91EE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91EE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91E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91EE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E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91EEA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F91EE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91EEA"/>
    <w:rPr>
      <w:szCs w:val="32"/>
    </w:rPr>
  </w:style>
  <w:style w:type="paragraph" w:styleId="ListParagraph">
    <w:name w:val="List Paragraph"/>
    <w:basedOn w:val="Normal"/>
    <w:uiPriority w:val="34"/>
    <w:qFormat/>
    <w:rsid w:val="00F91E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1EEA"/>
    <w:rPr>
      <w:i/>
    </w:rPr>
  </w:style>
  <w:style w:type="character" w:customStyle="1" w:styleId="QuoteChar">
    <w:name w:val="Quote Char"/>
    <w:link w:val="Quote"/>
    <w:uiPriority w:val="29"/>
    <w:rsid w:val="00F91E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91EEA"/>
    <w:rPr>
      <w:b/>
      <w:i/>
      <w:sz w:val="24"/>
    </w:rPr>
  </w:style>
  <w:style w:type="character" w:styleId="SubtleEmphasis">
    <w:name w:val="Subtle Emphasis"/>
    <w:uiPriority w:val="19"/>
    <w:qFormat/>
    <w:rsid w:val="00F91EEA"/>
    <w:rPr>
      <w:i/>
      <w:color w:val="5A5A5A"/>
    </w:rPr>
  </w:style>
  <w:style w:type="character" w:styleId="IntenseEmphasis">
    <w:name w:val="Intense Emphasis"/>
    <w:uiPriority w:val="21"/>
    <w:qFormat/>
    <w:rsid w:val="00F91EE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91EE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91EEA"/>
    <w:rPr>
      <w:b/>
      <w:sz w:val="24"/>
      <w:u w:val="single"/>
    </w:rPr>
  </w:style>
  <w:style w:type="character" w:styleId="BookTitle">
    <w:name w:val="Book Title"/>
    <w:uiPriority w:val="33"/>
    <w:qFormat/>
    <w:rsid w:val="00F91EE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DU.WX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DAA760C023D4DA9F2595E46883B93" ma:contentTypeVersion="21" ma:contentTypeDescription="Create a new document." ma:contentTypeScope="" ma:versionID="7260ef50e4c8da8da97c10916bcceb7b">
  <xsd:schema xmlns:xsd="http://www.w3.org/2001/XMLSchema" xmlns:xs="http://www.w3.org/2001/XMLSchema" xmlns:p="http://schemas.microsoft.com/office/2006/metadata/properties" xmlns:ns2="7344eb13-b7fc-4542-92c6-af233f25da65" xmlns:ns3="6f06f6b7-3e69-401d-837d-97442523fb15" targetNamespace="http://schemas.microsoft.com/office/2006/metadata/properties" ma:root="true" ma:fieldsID="ce52f2f1d5c6b4fab219e015d952589f" ns2:_="" ns3:_="">
    <xsd:import namespace="7344eb13-b7fc-4542-92c6-af233f25da65"/>
    <xsd:import namespace="6f06f6b7-3e69-401d-837d-97442523f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eb13-b7fc-4542-92c6-af233f25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19" nillable="true" ma:displayName="Location" ma:format="Dropdown" ma:internalName="Location">
      <xsd:simpleType>
        <xsd:restriction base="dms:Unknown"/>
      </xsd:simpleType>
    </xsd:element>
    <xsd:element name="b8115067-c507-4c43-a726-9e3791e2169fCountryOrRegion" ma:index="20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21" nillable="true" ma:displayName="Location: State" ma:internalName="State" ma:readOnly="true">
      <xsd:simpleType>
        <xsd:restriction base="dms:Text"/>
      </xsd:simpleType>
    </xsd:element>
    <xsd:element name="b8115067-c507-4c43-a726-9e3791e2169fCity" ma:index="22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23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24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25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26" nillable="true" ma:displayName="Location: Name" ma:internalName="DispNa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f6b7-3e69-401d-837d-97442523f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44eb13-b7fc-4542-92c6-af233f25da65" xsi:nil="true"/>
    <Location xmlns="7344eb13-b7fc-4542-92c6-af233f25da65" xsi:nil="true"/>
  </documentManagement>
</p:properties>
</file>

<file path=customXml/itemProps1.xml><?xml version="1.0" encoding="utf-8"?>
<ds:datastoreItem xmlns:ds="http://schemas.openxmlformats.org/officeDocument/2006/customXml" ds:itemID="{505D7A7E-0EAB-4956-BC00-33F1E5A0D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FDE4-EF7C-4E89-81FB-4BA19BF4BC24}"/>
</file>

<file path=customXml/itemProps3.xml><?xml version="1.0" encoding="utf-8"?>
<ds:datastoreItem xmlns:ds="http://schemas.openxmlformats.org/officeDocument/2006/customXml" ds:itemID="{15929C39-27D5-4AE7-9C63-C6F8D8D6B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E8C67-8C65-4EA2-A919-31F5444E4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 User</dc:creator>
  <cp:keywords/>
  <cp:lastModifiedBy>Julie Worthington</cp:lastModifiedBy>
  <cp:revision>6</cp:revision>
  <cp:lastPrinted>2013-10-17T19:48:00Z</cp:lastPrinted>
  <dcterms:created xsi:type="dcterms:W3CDTF">2019-06-13T09:35:00Z</dcterms:created>
  <dcterms:modified xsi:type="dcterms:W3CDTF">2020-0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DAA760C023D4DA9F2595E46883B93</vt:lpwstr>
  </property>
</Properties>
</file>